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978D" w14:textId="718FE1D9" w:rsidR="00214042" w:rsidRDefault="00214042" w:rsidP="0021404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A1CB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4 - CZT</w:t>
      </w:r>
    </w:p>
    <w:p w14:paraId="0A02C31C" w14:textId="77777777" w:rsidR="00214042" w:rsidRDefault="00214042" w:rsidP="00214042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703B635" w14:textId="77777777" w:rsidR="00214042" w:rsidRDefault="00214042" w:rsidP="0021404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471C919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C3CA69D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DD0A968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38FFC27D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6D508BB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5BCC72C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631C9A2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F11465D" w14:textId="77777777" w:rsidR="00214042" w:rsidRDefault="00214042" w:rsidP="0021404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4C51095" w14:textId="77777777" w:rsidR="00214042" w:rsidRDefault="00214042" w:rsidP="00214042">
      <w:pPr>
        <w:spacing w:after="180"/>
        <w:rPr>
          <w:sz w:val="24"/>
          <w:szCs w:val="24"/>
        </w:rPr>
      </w:pPr>
    </w:p>
    <w:p w14:paraId="471A2A2D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1D0D88A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40FF7F4" w14:textId="77777777" w:rsidR="00214042" w:rsidRDefault="00214042" w:rsidP="00214042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3A832F9" w14:textId="77777777" w:rsidR="00214042" w:rsidRDefault="00214042" w:rsidP="00214042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6B81A13" w14:textId="77777777" w:rsidR="00214042" w:rsidRDefault="00214042" w:rsidP="00214042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FCD3DC5" w14:textId="77777777" w:rsidR="00214042" w:rsidRPr="00A53093" w:rsidRDefault="00214042" w:rsidP="00214042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287EB264" w14:textId="77777777" w:rsidR="00214042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399592A" w14:textId="41D1CBA8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9013E0A" w14:textId="77777777" w:rsidR="00BA493B" w:rsidRDefault="00F365FE" w:rsidP="00BA493B">
      <w:pPr>
        <w:ind w:left="2124" w:hanging="2124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BA493B" w:rsidRPr="00BA493B">
        <w:rPr>
          <w:b/>
          <w:bCs/>
          <w:sz w:val="24"/>
          <w:szCs w:val="24"/>
        </w:rPr>
        <w:t xml:space="preserve">Společenství vlastníků domu Na Chmelnici č.p. 2411, 2412, </w:t>
      </w:r>
      <w:r w:rsidR="00BA493B">
        <w:rPr>
          <w:b/>
          <w:bCs/>
          <w:sz w:val="24"/>
          <w:szCs w:val="24"/>
        </w:rPr>
        <w:t xml:space="preserve">                </w:t>
      </w:r>
    </w:p>
    <w:p w14:paraId="37CA8B98" w14:textId="307BA8EC" w:rsidR="00BA493B" w:rsidRPr="00BA493B" w:rsidRDefault="00BA493B" w:rsidP="00BA493B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BA493B">
        <w:rPr>
          <w:b/>
          <w:bCs/>
          <w:sz w:val="24"/>
          <w:szCs w:val="24"/>
        </w:rPr>
        <w:t>2413, Boskovice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725444F2" w14:textId="25E5EFBA" w:rsidR="00913F44" w:rsidRPr="00913F44" w:rsidRDefault="00F365FE" w:rsidP="00913F44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 w:rsidRPr="00913F44">
        <w:rPr>
          <w:color w:val="333333"/>
          <w:sz w:val="24"/>
          <w:szCs w:val="24"/>
        </w:rPr>
        <w:t>Na Chmelnici 2411/1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6628CC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>
        <w:rPr>
          <w:sz w:val="24"/>
          <w:szCs w:val="24"/>
        </w:rPr>
        <w:t>Mgr. Karlem Trnečkou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2545879" w14:textId="74804742" w:rsidR="00FB3772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 w:rsidRPr="00FB3772">
        <w:rPr>
          <w:sz w:val="24"/>
          <w:szCs w:val="24"/>
        </w:rPr>
        <w:t>292</w:t>
      </w:r>
      <w:r w:rsidR="00FB3772">
        <w:rPr>
          <w:sz w:val="24"/>
          <w:szCs w:val="24"/>
        </w:rPr>
        <w:t xml:space="preserve"> </w:t>
      </w:r>
      <w:r w:rsidR="00FB3772" w:rsidRPr="00FB3772">
        <w:rPr>
          <w:sz w:val="24"/>
          <w:szCs w:val="24"/>
        </w:rPr>
        <w:t>03</w:t>
      </w:r>
      <w:r w:rsidR="00FB3772">
        <w:rPr>
          <w:sz w:val="24"/>
          <w:szCs w:val="24"/>
        </w:rPr>
        <w:t> </w:t>
      </w:r>
      <w:r w:rsidR="00FB3772" w:rsidRPr="00FB3772">
        <w:rPr>
          <w:sz w:val="24"/>
          <w:szCs w:val="24"/>
        </w:rPr>
        <w:t>872</w:t>
      </w:r>
    </w:p>
    <w:p w14:paraId="7BD44A9B" w14:textId="77A795AF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</w:t>
      </w:r>
      <w:r w:rsidR="00FB377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FB3772">
        <w:rPr>
          <w:sz w:val="24"/>
          <w:szCs w:val="24"/>
        </w:rPr>
        <w:t>3872</w:t>
      </w:r>
    </w:p>
    <w:p w14:paraId="7ED77036" w14:textId="25EDF11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>
        <w:rPr>
          <w:sz w:val="24"/>
          <w:szCs w:val="24"/>
        </w:rPr>
        <w:t>Komerční banka</w:t>
      </w:r>
      <w:r w:rsidR="00243504">
        <w:rPr>
          <w:sz w:val="24"/>
          <w:szCs w:val="24"/>
        </w:rPr>
        <w:t>, a.s.</w:t>
      </w:r>
    </w:p>
    <w:p w14:paraId="29F8BC95" w14:textId="3465EEBE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31B63" w:rsidRPr="00231B63">
        <w:rPr>
          <w:sz w:val="24"/>
          <w:szCs w:val="24"/>
        </w:rPr>
        <w:t>774</w:t>
      </w:r>
      <w:r w:rsidR="00231B63">
        <w:rPr>
          <w:sz w:val="24"/>
          <w:szCs w:val="24"/>
        </w:rPr>
        <w:t> </w:t>
      </w:r>
      <w:r w:rsidR="00231B63" w:rsidRPr="00231B63">
        <w:rPr>
          <w:sz w:val="24"/>
          <w:szCs w:val="24"/>
        </w:rPr>
        <w:t>161</w:t>
      </w:r>
      <w:r w:rsidR="00231B63">
        <w:rPr>
          <w:sz w:val="24"/>
          <w:szCs w:val="24"/>
        </w:rPr>
        <w:t xml:space="preserve"> </w:t>
      </w:r>
      <w:r w:rsidR="00231B63" w:rsidRPr="00231B63">
        <w:rPr>
          <w:sz w:val="24"/>
          <w:szCs w:val="24"/>
        </w:rPr>
        <w:t>3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C918C78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231B63" w:rsidRPr="00231B63">
          <w:rPr>
            <w:sz w:val="24"/>
            <w:szCs w:val="24"/>
          </w:rPr>
          <w:t>karel.trnecka@centrum.cz</w:t>
        </w:r>
      </w:hyperlink>
      <w:r w:rsidR="00231B63">
        <w:rPr>
          <w:sz w:val="24"/>
          <w:szCs w:val="24"/>
        </w:rPr>
        <w:t xml:space="preserve"> </w:t>
      </w:r>
    </w:p>
    <w:p w14:paraId="73F7F464" w14:textId="77777777" w:rsidR="005B668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38A">
        <w:rPr>
          <w:sz w:val="24"/>
          <w:szCs w:val="24"/>
        </w:rPr>
        <w:t>43-6741150257/0100</w:t>
      </w:r>
    </w:p>
    <w:p w14:paraId="1FFA7621" w14:textId="5B4512D2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5B6686">
        <w:rPr>
          <w:sz w:val="24"/>
          <w:szCs w:val="24"/>
        </w:rPr>
        <w:t>76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799FA00" w14:textId="77777777" w:rsidR="00214042" w:rsidRDefault="0021404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0E4E109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7648DB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732F47A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423361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3B66F5A4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214042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0616BD" w:rsidRPr="000616BD">
        <w:rPr>
          <w:sz w:val="24"/>
          <w:szCs w:val="24"/>
        </w:rPr>
        <w:t>1679,52</w:t>
      </w:r>
      <w:r w:rsidR="00740590" w:rsidRPr="000616BD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214042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214042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37B6DB82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AD1669">
        <w:rPr>
          <w:sz w:val="24"/>
          <w:szCs w:val="24"/>
        </w:rPr>
        <w:t>Mgr. Karel Trnečka</w:t>
      </w:r>
      <w:r w:rsidR="009545B0">
        <w:rPr>
          <w:sz w:val="24"/>
          <w:szCs w:val="24"/>
        </w:rPr>
        <w:t xml:space="preserve">, </w:t>
      </w:r>
      <w:r w:rsidR="00A50497">
        <w:rPr>
          <w:sz w:val="24"/>
          <w:szCs w:val="24"/>
        </w:rPr>
        <w:t>Na Chmelnici 2412/3</w:t>
      </w:r>
      <w:r w:rsidR="009545B0">
        <w:rPr>
          <w:sz w:val="24"/>
          <w:szCs w:val="24"/>
        </w:rPr>
        <w:t>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721E197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616BD" w:rsidRPr="000616BD">
        <w:rPr>
          <w:sz w:val="24"/>
          <w:szCs w:val="24"/>
        </w:rPr>
        <w:t>705 396</w:t>
      </w:r>
      <w:r w:rsidR="00FD523E" w:rsidRPr="000616BD">
        <w:rPr>
          <w:sz w:val="24"/>
          <w:szCs w:val="24"/>
        </w:rPr>
        <w:t xml:space="preserve"> </w:t>
      </w:r>
      <w:r w:rsidR="0065118D" w:rsidRPr="000616BD">
        <w:rPr>
          <w:sz w:val="24"/>
          <w:szCs w:val="24"/>
        </w:rPr>
        <w:t>Kč</w:t>
      </w:r>
      <w:r w:rsidR="00227826" w:rsidRPr="000616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2FC8C09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4391390C" w14:textId="77777777" w:rsidR="00032004" w:rsidRDefault="00032004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616BD" w:rsidRPr="000616BD" w14:paraId="49507860" w14:textId="77777777" w:rsidTr="000616BD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D822E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1014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DA24A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AE3F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49E06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2A25" w14:textId="77777777" w:rsidR="000616BD" w:rsidRPr="000616BD" w:rsidRDefault="000616BD" w:rsidP="00061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6BD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616BD" w:rsidRPr="000616BD" w14:paraId="6849EBBB" w14:textId="77777777" w:rsidTr="000616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D7CA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33DB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 9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195E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D2FEC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2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53DD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2B0A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216,00</w:t>
            </w:r>
          </w:p>
        </w:tc>
      </w:tr>
      <w:tr w:rsidR="000616BD" w:rsidRPr="000616BD" w14:paraId="63F3BC8D" w14:textId="77777777" w:rsidTr="000616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619C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A777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 7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5B91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4B3A0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BD4F9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11C0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78,00</w:t>
            </w:r>
          </w:p>
        </w:tc>
      </w:tr>
      <w:tr w:rsidR="000616BD" w:rsidRPr="000616BD" w14:paraId="04780141" w14:textId="77777777" w:rsidTr="000616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6A35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25D5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6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2729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0E02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52D2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11F0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 594,00</w:t>
            </w:r>
          </w:p>
        </w:tc>
      </w:tr>
      <w:tr w:rsidR="000616BD" w:rsidRPr="000616BD" w14:paraId="59DB0C74" w14:textId="77777777" w:rsidTr="000616BD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BEA8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F4AC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12274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3B048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1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829D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8D50" w14:textId="77777777" w:rsidR="000616BD" w:rsidRPr="000616BD" w:rsidRDefault="000616BD" w:rsidP="00061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1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 809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79E7A938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753CF8A" w14:textId="77777777" w:rsidR="006D7C94" w:rsidRPr="006D7C94" w:rsidRDefault="006D7C94" w:rsidP="006D7C94">
      <w:pPr>
        <w:rPr>
          <w:sz w:val="24"/>
          <w:szCs w:val="24"/>
        </w:rPr>
      </w:pPr>
    </w:p>
    <w:p w14:paraId="2D88F339" w14:textId="77777777" w:rsidR="006D7C94" w:rsidRPr="006D7C94" w:rsidRDefault="006D7C94" w:rsidP="006D7C94">
      <w:pPr>
        <w:rPr>
          <w:sz w:val="24"/>
          <w:szCs w:val="24"/>
        </w:rPr>
      </w:pPr>
    </w:p>
    <w:p w14:paraId="26E0F157" w14:textId="77777777" w:rsidR="006D7C94" w:rsidRPr="006D7C94" w:rsidRDefault="006D7C94" w:rsidP="006D7C94">
      <w:pPr>
        <w:rPr>
          <w:sz w:val="24"/>
          <w:szCs w:val="24"/>
        </w:rPr>
      </w:pPr>
    </w:p>
    <w:p w14:paraId="6801E311" w14:textId="77777777" w:rsidR="006D7C94" w:rsidRPr="006D7C94" w:rsidRDefault="006D7C94" w:rsidP="006D7C94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0616BD" w:rsidRPr="000616BD" w14:paraId="04FADF3A" w14:textId="77777777" w:rsidTr="00211136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ADB6" w14:textId="77777777" w:rsidR="00211136" w:rsidRPr="000616BD" w:rsidRDefault="00211136" w:rsidP="00211136">
            <w:pPr>
              <w:rPr>
                <w:rFonts w:ascii="Calibri" w:hAnsi="Calibri" w:cs="Calibri"/>
                <w:sz w:val="22"/>
                <w:szCs w:val="22"/>
              </w:rPr>
            </w:pPr>
            <w:r w:rsidRPr="000616B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A44" w14:textId="77777777" w:rsidR="00211136" w:rsidRPr="000616BD" w:rsidRDefault="00211136" w:rsidP="002111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16BD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F72FA" w14:textId="77777777" w:rsidR="00211136" w:rsidRPr="000616BD" w:rsidRDefault="00211136" w:rsidP="002111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16BD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0616BD" w:rsidRPr="000616BD" w14:paraId="655C69CE" w14:textId="77777777" w:rsidTr="00211136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77F5" w14:textId="77777777" w:rsidR="00211136" w:rsidRPr="000616BD" w:rsidRDefault="00211136" w:rsidP="00211136">
            <w:pPr>
              <w:rPr>
                <w:rFonts w:ascii="Calibri" w:hAnsi="Calibri" w:cs="Calibri"/>
                <w:sz w:val="22"/>
                <w:szCs w:val="22"/>
              </w:rPr>
            </w:pPr>
            <w:r w:rsidRPr="000616BD">
              <w:rPr>
                <w:rFonts w:ascii="Calibri" w:hAnsi="Calibri" w:cs="Calibri"/>
                <w:sz w:val="22"/>
                <w:szCs w:val="22"/>
              </w:rPr>
              <w:t>Na Chmelnici 24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B36" w14:textId="77777777" w:rsidR="00211136" w:rsidRPr="000616BD" w:rsidRDefault="00211136" w:rsidP="002111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16BD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B3DBE" w14:textId="02BD85A1" w:rsidR="00211136" w:rsidRPr="000616BD" w:rsidRDefault="000616BD" w:rsidP="00211136">
            <w:pPr>
              <w:jc w:val="center"/>
              <w:rPr>
                <w:rFonts w:ascii="Arial" w:hAnsi="Arial" w:cs="Arial"/>
              </w:rPr>
            </w:pPr>
            <w:r w:rsidRPr="000616BD">
              <w:rPr>
                <w:rFonts w:ascii="Arial" w:hAnsi="Arial" w:cs="Arial"/>
              </w:rPr>
              <w:t>705 39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0616BD" w:rsidRPr="000616BD" w14:paraId="56EF689F" w14:textId="77777777" w:rsidTr="00A421A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D240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9ACB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AC4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260E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3A9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B56F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Sjednané množství  GJ</w:t>
            </w:r>
          </w:p>
        </w:tc>
      </w:tr>
      <w:tr w:rsidR="000616BD" w:rsidRPr="000616BD" w14:paraId="2908AF68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7AFF" w14:textId="77777777" w:rsidR="00A421A2" w:rsidRPr="000616BD" w:rsidRDefault="00A421A2" w:rsidP="00A421A2">
            <w:r w:rsidRPr="000616BD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5D4F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5CEB" w14:textId="77777777" w:rsidR="00A421A2" w:rsidRPr="000616BD" w:rsidRDefault="00A421A2" w:rsidP="00A421A2">
            <w:r w:rsidRPr="000616BD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6636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D9FE" w14:textId="77777777" w:rsidR="00A421A2" w:rsidRPr="000616BD" w:rsidRDefault="00A421A2" w:rsidP="00A421A2">
            <w:r w:rsidRPr="000616BD"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BDD6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17</w:t>
            </w:r>
          </w:p>
        </w:tc>
      </w:tr>
      <w:tr w:rsidR="000616BD" w:rsidRPr="000616BD" w14:paraId="77FEEB40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FB94" w14:textId="77777777" w:rsidR="00A421A2" w:rsidRPr="000616BD" w:rsidRDefault="00A421A2" w:rsidP="00A421A2">
            <w:r w:rsidRPr="000616BD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2B97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1CFE" w14:textId="77777777" w:rsidR="00A421A2" w:rsidRPr="000616BD" w:rsidRDefault="00A421A2" w:rsidP="00A421A2">
            <w:r w:rsidRPr="000616BD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0DA6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6D2" w14:textId="77777777" w:rsidR="00A421A2" w:rsidRPr="000616BD" w:rsidRDefault="00A421A2" w:rsidP="00A421A2">
            <w:r w:rsidRPr="000616BD"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94FF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29</w:t>
            </w:r>
          </w:p>
        </w:tc>
      </w:tr>
      <w:tr w:rsidR="000616BD" w:rsidRPr="000616BD" w14:paraId="70C806FD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F6C1" w14:textId="77777777" w:rsidR="00A421A2" w:rsidRPr="000616BD" w:rsidRDefault="00A421A2" w:rsidP="00A421A2">
            <w:r w:rsidRPr="000616BD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1160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962" w14:textId="77777777" w:rsidR="00A421A2" w:rsidRPr="000616BD" w:rsidRDefault="00A421A2" w:rsidP="00A421A2">
            <w:r w:rsidRPr="000616BD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5692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D29" w14:textId="77777777" w:rsidR="00A421A2" w:rsidRPr="000616BD" w:rsidRDefault="00A421A2" w:rsidP="00A421A2">
            <w:r w:rsidRPr="000616BD"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1144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46</w:t>
            </w:r>
          </w:p>
        </w:tc>
      </w:tr>
      <w:tr w:rsidR="000616BD" w:rsidRPr="000616BD" w14:paraId="3A5AB26A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0078" w14:textId="77777777" w:rsidR="00A421A2" w:rsidRPr="000616BD" w:rsidRDefault="00A421A2" w:rsidP="00A421A2">
            <w:r w:rsidRPr="000616BD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CD0B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E37C" w14:textId="77777777" w:rsidR="00A421A2" w:rsidRPr="000616BD" w:rsidRDefault="00A421A2" w:rsidP="00A421A2">
            <w:r w:rsidRPr="000616BD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C046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080F" w14:textId="77777777" w:rsidR="00A421A2" w:rsidRPr="000616BD" w:rsidRDefault="00A421A2" w:rsidP="00A421A2">
            <w:r w:rsidRPr="000616BD"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0C60" w14:textId="77777777" w:rsidR="00A421A2" w:rsidRPr="000616BD" w:rsidRDefault="00A421A2" w:rsidP="00A421A2">
            <w:pPr>
              <w:jc w:val="center"/>
              <w:rPr>
                <w:b/>
                <w:bCs/>
              </w:rPr>
            </w:pPr>
            <w:r w:rsidRPr="000616BD">
              <w:rPr>
                <w:b/>
                <w:bCs/>
              </w:rPr>
              <w:t>63</w:t>
            </w:r>
          </w:p>
        </w:tc>
      </w:tr>
      <w:tr w:rsidR="000616BD" w:rsidRPr="000616BD" w14:paraId="7BE27880" w14:textId="77777777" w:rsidTr="00A421A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69F2" w14:textId="77777777" w:rsidR="00A421A2" w:rsidRPr="000616BD" w:rsidRDefault="00A421A2" w:rsidP="00A421A2">
            <w:pPr>
              <w:jc w:val="center"/>
              <w:rPr>
                <w:sz w:val="24"/>
                <w:szCs w:val="24"/>
              </w:rPr>
            </w:pPr>
            <w:r w:rsidRPr="000616BD">
              <w:rPr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FCC" w14:textId="77777777" w:rsidR="00A421A2" w:rsidRPr="000616BD" w:rsidRDefault="00A421A2" w:rsidP="00A421A2">
            <w:pPr>
              <w:jc w:val="center"/>
              <w:rPr>
                <w:b/>
                <w:bCs/>
                <w:sz w:val="24"/>
                <w:szCs w:val="24"/>
              </w:rPr>
            </w:pPr>
            <w:r w:rsidRPr="000616BD">
              <w:rPr>
                <w:b/>
                <w:bCs/>
                <w:sz w:val="24"/>
                <w:szCs w:val="24"/>
              </w:rPr>
              <w:t>420</w:t>
            </w:r>
          </w:p>
        </w:tc>
      </w:tr>
      <w:tr w:rsidR="000616BD" w:rsidRPr="000616BD" w14:paraId="1F6D9CE9" w14:textId="77777777" w:rsidTr="00A421A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5CD12" w14:textId="77777777" w:rsidR="00A421A2" w:rsidRPr="000616BD" w:rsidRDefault="00A421A2" w:rsidP="00A421A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90E12" w14:textId="77777777" w:rsidR="00A421A2" w:rsidRPr="000616BD" w:rsidRDefault="00A421A2" w:rsidP="00A421A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02E7C02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654620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6D7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EF24" w14:textId="77777777" w:rsidR="00142752" w:rsidRDefault="00142752">
      <w:pPr>
        <w:rPr>
          <w:sz w:val="24"/>
        </w:rPr>
      </w:pPr>
      <w:r>
        <w:separator/>
      </w:r>
    </w:p>
  </w:endnote>
  <w:endnote w:type="continuationSeparator" w:id="0">
    <w:p w14:paraId="26E32169" w14:textId="77777777" w:rsidR="00142752" w:rsidRDefault="00142752">
      <w:pPr>
        <w:rPr>
          <w:sz w:val="24"/>
        </w:rPr>
      </w:pPr>
      <w:r>
        <w:continuationSeparator/>
      </w:r>
    </w:p>
  </w:endnote>
  <w:endnote w:type="continuationNotice" w:id="1">
    <w:p w14:paraId="052EAFB8" w14:textId="77777777" w:rsidR="00142752" w:rsidRDefault="0014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8B75" w14:textId="77777777" w:rsidR="006D7C94" w:rsidRDefault="006D7C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A5AA808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0200A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6D7C94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200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EB07" w14:textId="77777777" w:rsidR="00142752" w:rsidRDefault="00142752">
      <w:pPr>
        <w:rPr>
          <w:sz w:val="24"/>
        </w:rPr>
      </w:pPr>
      <w:r>
        <w:separator/>
      </w:r>
    </w:p>
  </w:footnote>
  <w:footnote w:type="continuationSeparator" w:id="0">
    <w:p w14:paraId="232D2BA0" w14:textId="77777777" w:rsidR="00142752" w:rsidRDefault="00142752">
      <w:pPr>
        <w:rPr>
          <w:sz w:val="24"/>
        </w:rPr>
      </w:pPr>
      <w:r>
        <w:continuationSeparator/>
      </w:r>
    </w:p>
  </w:footnote>
  <w:footnote w:type="continuationNotice" w:id="1">
    <w:p w14:paraId="7599BEC5" w14:textId="77777777" w:rsidR="00142752" w:rsidRDefault="00142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1EEB" w14:textId="77777777" w:rsidR="006D7C94" w:rsidRDefault="006D7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6696" w14:textId="77777777" w:rsidR="006D7C94" w:rsidRDefault="006D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9654">
    <w:abstractNumId w:val="9"/>
  </w:num>
  <w:num w:numId="2" w16cid:durableId="1179810922">
    <w:abstractNumId w:val="0"/>
  </w:num>
  <w:num w:numId="3" w16cid:durableId="1622569694">
    <w:abstractNumId w:val="5"/>
  </w:num>
  <w:num w:numId="4" w16cid:durableId="1323243259">
    <w:abstractNumId w:val="6"/>
  </w:num>
  <w:num w:numId="5" w16cid:durableId="1064596412">
    <w:abstractNumId w:val="2"/>
  </w:num>
  <w:num w:numId="6" w16cid:durableId="1956256631">
    <w:abstractNumId w:val="14"/>
  </w:num>
  <w:num w:numId="7" w16cid:durableId="39014562">
    <w:abstractNumId w:val="10"/>
  </w:num>
  <w:num w:numId="8" w16cid:durableId="2129663970">
    <w:abstractNumId w:val="4"/>
  </w:num>
  <w:num w:numId="9" w16cid:durableId="1161119070">
    <w:abstractNumId w:val="12"/>
  </w:num>
  <w:num w:numId="10" w16cid:durableId="464472845">
    <w:abstractNumId w:val="1"/>
  </w:num>
  <w:num w:numId="11" w16cid:durableId="708074044">
    <w:abstractNumId w:val="3"/>
  </w:num>
  <w:num w:numId="12" w16cid:durableId="1043478702">
    <w:abstractNumId w:val="7"/>
  </w:num>
  <w:num w:numId="13" w16cid:durableId="1256207945">
    <w:abstractNumId w:val="11"/>
  </w:num>
  <w:num w:numId="14" w16cid:durableId="1931809383">
    <w:abstractNumId w:val="13"/>
  </w:num>
  <w:num w:numId="15" w16cid:durableId="11921138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2004"/>
    <w:rsid w:val="00051DB1"/>
    <w:rsid w:val="00055FDA"/>
    <w:rsid w:val="000616BD"/>
    <w:rsid w:val="00066140"/>
    <w:rsid w:val="000871B6"/>
    <w:rsid w:val="0009357D"/>
    <w:rsid w:val="000A19DD"/>
    <w:rsid w:val="000A6923"/>
    <w:rsid w:val="000B03B2"/>
    <w:rsid w:val="000B3AB1"/>
    <w:rsid w:val="000C5B3A"/>
    <w:rsid w:val="000E13D4"/>
    <w:rsid w:val="000E1CA4"/>
    <w:rsid w:val="000E62C9"/>
    <w:rsid w:val="00114052"/>
    <w:rsid w:val="001427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1136"/>
    <w:rsid w:val="00214042"/>
    <w:rsid w:val="0021575E"/>
    <w:rsid w:val="00224A6A"/>
    <w:rsid w:val="00224DDE"/>
    <w:rsid w:val="00227826"/>
    <w:rsid w:val="00231B63"/>
    <w:rsid w:val="00241950"/>
    <w:rsid w:val="00242777"/>
    <w:rsid w:val="002428EA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738A"/>
    <w:rsid w:val="00356152"/>
    <w:rsid w:val="0036281B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99F"/>
    <w:rsid w:val="003F5C2A"/>
    <w:rsid w:val="00400ED3"/>
    <w:rsid w:val="0040200A"/>
    <w:rsid w:val="0040209E"/>
    <w:rsid w:val="00403617"/>
    <w:rsid w:val="0040700C"/>
    <w:rsid w:val="0041059C"/>
    <w:rsid w:val="00423361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5FFC"/>
    <w:rsid w:val="00520C1D"/>
    <w:rsid w:val="0052303C"/>
    <w:rsid w:val="00536EFA"/>
    <w:rsid w:val="00537618"/>
    <w:rsid w:val="0055225F"/>
    <w:rsid w:val="00574F2E"/>
    <w:rsid w:val="00587D7D"/>
    <w:rsid w:val="00593AE2"/>
    <w:rsid w:val="005B5AB4"/>
    <w:rsid w:val="005B61F9"/>
    <w:rsid w:val="005B6686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620"/>
    <w:rsid w:val="00654D88"/>
    <w:rsid w:val="006727AA"/>
    <w:rsid w:val="00691929"/>
    <w:rsid w:val="006925C5"/>
    <w:rsid w:val="00692DAE"/>
    <w:rsid w:val="0069634E"/>
    <w:rsid w:val="006B5600"/>
    <w:rsid w:val="006C354C"/>
    <w:rsid w:val="006C56B1"/>
    <w:rsid w:val="006D0ACB"/>
    <w:rsid w:val="006D22C1"/>
    <w:rsid w:val="006D328F"/>
    <w:rsid w:val="006D7C94"/>
    <w:rsid w:val="006E4C13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555B9"/>
    <w:rsid w:val="007648DB"/>
    <w:rsid w:val="00766A14"/>
    <w:rsid w:val="00780271"/>
    <w:rsid w:val="007867A3"/>
    <w:rsid w:val="0078796A"/>
    <w:rsid w:val="007A1CB2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3F44"/>
    <w:rsid w:val="00916E6E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978C0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421A2"/>
    <w:rsid w:val="00A5049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C6CE6"/>
    <w:rsid w:val="00AD1669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93B"/>
    <w:rsid w:val="00BA4DA1"/>
    <w:rsid w:val="00BC1FA7"/>
    <w:rsid w:val="00BD0D0E"/>
    <w:rsid w:val="00BF0A2C"/>
    <w:rsid w:val="00BF5FAD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5D5D"/>
    <w:rsid w:val="00E12483"/>
    <w:rsid w:val="00E155FD"/>
    <w:rsid w:val="00E16300"/>
    <w:rsid w:val="00E24518"/>
    <w:rsid w:val="00E31255"/>
    <w:rsid w:val="00E3606C"/>
    <w:rsid w:val="00E50FD3"/>
    <w:rsid w:val="00E55B7B"/>
    <w:rsid w:val="00E61A3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B3772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A0D147"/>
  <w15:docId w15:val="{839393E8-2045-4113-A874-910E7E2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trnecka@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C0C0-F8EF-42DE-81FB-DB061EC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13-12-10T18:28:00Z</cp:lastPrinted>
  <dcterms:created xsi:type="dcterms:W3CDTF">2022-11-25T09:43:00Z</dcterms:created>
  <dcterms:modified xsi:type="dcterms:W3CDTF">2022-11-28T11:30:00Z</dcterms:modified>
</cp:coreProperties>
</file>